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D045" w14:textId="178ADFF7" w:rsidR="00476D21" w:rsidRDefault="00583AAC" w:rsidP="007F15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23/10</w:t>
      </w:r>
      <w:r w:rsidR="00402366">
        <w:rPr>
          <w:rFonts w:ascii="Arial" w:hAnsi="Arial"/>
          <w:sz w:val="22"/>
        </w:rPr>
        <w:t>/2023</w:t>
      </w:r>
    </w:p>
    <w:p w14:paraId="6E4E6590" w14:textId="12F49F1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Parents,</w:t>
      </w:r>
    </w:p>
    <w:p w14:paraId="439BDFE1" w14:textId="40ACBDAF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ee below the available After Scho</w:t>
      </w:r>
      <w:r w:rsidR="003E7DF1">
        <w:rPr>
          <w:rFonts w:ascii="Arial" w:hAnsi="Arial"/>
          <w:sz w:val="22"/>
        </w:rPr>
        <w:t>ol Activity Clubs for next</w:t>
      </w:r>
      <w:r>
        <w:rPr>
          <w:rFonts w:ascii="Arial" w:hAnsi="Arial"/>
          <w:sz w:val="22"/>
        </w:rPr>
        <w:t xml:space="preserve"> </w:t>
      </w:r>
      <w:r w:rsidR="00402366"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term. </w:t>
      </w:r>
      <w:r w:rsidR="00AB6CB1">
        <w:rPr>
          <w:rFonts w:ascii="Arial" w:hAnsi="Arial"/>
          <w:sz w:val="22"/>
        </w:rPr>
        <w:t xml:space="preserve">Clubs </w:t>
      </w:r>
      <w:r w:rsidR="00151B60">
        <w:rPr>
          <w:rFonts w:ascii="Arial" w:hAnsi="Arial"/>
          <w:sz w:val="22"/>
        </w:rPr>
        <w:t xml:space="preserve">are </w:t>
      </w:r>
      <w:r w:rsidR="00AB6CB1">
        <w:rPr>
          <w:rFonts w:ascii="Arial" w:hAnsi="Arial"/>
          <w:sz w:val="22"/>
        </w:rPr>
        <w:t>available to boo</w:t>
      </w:r>
      <w:r w:rsidR="003E7DF1">
        <w:rPr>
          <w:rFonts w:ascii="Arial" w:hAnsi="Arial"/>
          <w:sz w:val="22"/>
        </w:rPr>
        <w:t xml:space="preserve">k from </w:t>
      </w:r>
      <w:r w:rsidR="00704E99">
        <w:rPr>
          <w:rFonts w:ascii="Arial" w:hAnsi="Arial"/>
          <w:sz w:val="22"/>
        </w:rPr>
        <w:t>Friday 27</w:t>
      </w:r>
      <w:r w:rsidR="003E7DF1" w:rsidRPr="003E7DF1">
        <w:rPr>
          <w:rFonts w:ascii="Arial" w:hAnsi="Arial"/>
          <w:sz w:val="22"/>
          <w:vertAlign w:val="superscript"/>
        </w:rPr>
        <w:t>th</w:t>
      </w:r>
      <w:r w:rsidR="003E7DF1">
        <w:rPr>
          <w:rFonts w:ascii="Arial" w:hAnsi="Arial"/>
          <w:sz w:val="22"/>
        </w:rPr>
        <w:t xml:space="preserve"> October </w:t>
      </w:r>
    </w:p>
    <w:p w14:paraId="6735709D" w14:textId="77777777" w:rsidR="00AB6CB1" w:rsidRDefault="00AB6CB1" w:rsidP="00481BE3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481BE3" w14:paraId="759DD142" w14:textId="77777777" w:rsidTr="00154928">
        <w:tc>
          <w:tcPr>
            <w:tcW w:w="2254" w:type="dxa"/>
          </w:tcPr>
          <w:p w14:paraId="7A591025" w14:textId="00BBAB45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Club</w:t>
            </w:r>
          </w:p>
        </w:tc>
        <w:tc>
          <w:tcPr>
            <w:tcW w:w="2419" w:type="dxa"/>
          </w:tcPr>
          <w:p w14:paraId="45CD6516" w14:textId="0F50660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of the week/time</w:t>
            </w:r>
          </w:p>
        </w:tc>
        <w:tc>
          <w:tcPr>
            <w:tcW w:w="2089" w:type="dxa"/>
          </w:tcPr>
          <w:p w14:paraId="73ABCA64" w14:textId="0F755A7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Group </w:t>
            </w:r>
          </w:p>
        </w:tc>
        <w:tc>
          <w:tcPr>
            <w:tcW w:w="2254" w:type="dxa"/>
          </w:tcPr>
          <w:p w14:paraId="20805085" w14:textId="650AE9F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Member </w:t>
            </w:r>
          </w:p>
        </w:tc>
      </w:tr>
      <w:tr w:rsidR="00481BE3" w14:paraId="4043070D" w14:textId="77777777" w:rsidTr="00154928">
        <w:tc>
          <w:tcPr>
            <w:tcW w:w="2254" w:type="dxa"/>
          </w:tcPr>
          <w:p w14:paraId="3EE68073" w14:textId="77777777" w:rsidR="00AB6CB1" w:rsidRDefault="00AB6CB1" w:rsidP="00481BE3">
            <w:pPr>
              <w:rPr>
                <w:rFonts w:ascii="Arial" w:hAnsi="Arial"/>
                <w:sz w:val="22"/>
              </w:rPr>
            </w:pPr>
          </w:p>
          <w:p w14:paraId="21E27BD4" w14:textId="6E04881C" w:rsidR="00481BE3" w:rsidRDefault="00BA330E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ymnastics Club</w:t>
            </w:r>
          </w:p>
          <w:p w14:paraId="3A2545FC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87EE269" w14:textId="48D44AF6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134C92FD" w14:textId="77777777" w:rsidR="00C107A3" w:rsidRDefault="00C107A3" w:rsidP="00481BE3">
            <w:pPr>
              <w:rPr>
                <w:rFonts w:ascii="Arial" w:hAnsi="Arial"/>
                <w:sz w:val="22"/>
              </w:rPr>
            </w:pPr>
          </w:p>
          <w:p w14:paraId="4271D41A" w14:textId="08087DF1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gwriting Club</w:t>
            </w:r>
          </w:p>
        </w:tc>
        <w:tc>
          <w:tcPr>
            <w:tcW w:w="2419" w:type="dxa"/>
          </w:tcPr>
          <w:p w14:paraId="1F378838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1F7AF757" w14:textId="2A3DC83D" w:rsidR="00481BE3" w:rsidRDefault="00BA330E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day</w:t>
            </w:r>
          </w:p>
          <w:p w14:paraId="353D6F8E" w14:textId="5B28CDBF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</w:t>
            </w:r>
            <w:r w:rsidR="00BA330E">
              <w:rPr>
                <w:rFonts w:ascii="Arial" w:hAnsi="Arial"/>
                <w:sz w:val="22"/>
              </w:rPr>
              <w:t xml:space="preserve">0pm </w:t>
            </w:r>
          </w:p>
          <w:p w14:paraId="4769F2E6" w14:textId="56D34C01" w:rsidR="00EB7867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EB7867" w:rsidRPr="00EB786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 – </w:t>
            </w:r>
            <w:proofErr w:type="gramStart"/>
            <w:r>
              <w:rPr>
                <w:rFonts w:ascii="Arial" w:hAnsi="Arial"/>
                <w:sz w:val="22"/>
              </w:rPr>
              <w:t>18</w:t>
            </w:r>
            <w:r w:rsidR="00C107A3">
              <w:rPr>
                <w:rFonts w:ascii="Arial" w:hAnsi="Arial"/>
                <w:sz w:val="22"/>
                <w:vertAlign w:val="superscript"/>
              </w:rPr>
              <w:t>rd</w:t>
            </w:r>
            <w:proofErr w:type="gramEnd"/>
            <w:r>
              <w:rPr>
                <w:rFonts w:ascii="Arial" w:hAnsi="Arial"/>
                <w:sz w:val="22"/>
              </w:rPr>
              <w:t xml:space="preserve"> Dec</w:t>
            </w:r>
          </w:p>
          <w:p w14:paraId="2A13CA38" w14:textId="1C686D3D" w:rsidR="00154928" w:rsidRDefault="00154928" w:rsidP="00481BE3">
            <w:pPr>
              <w:rPr>
                <w:rFonts w:ascii="Arial" w:hAnsi="Arial"/>
                <w:sz w:val="22"/>
              </w:rPr>
            </w:pPr>
          </w:p>
          <w:p w14:paraId="53D7C521" w14:textId="7B117D3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day</w:t>
            </w:r>
          </w:p>
          <w:p w14:paraId="36E81688" w14:textId="488CC32F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:2</w:t>
            </w:r>
            <w:r w:rsidR="00481BE3">
              <w:rPr>
                <w:rFonts w:ascii="Arial" w:hAnsi="Arial"/>
                <w:sz w:val="22"/>
              </w:rPr>
              <w:t>0pm – 4:00pm</w:t>
            </w:r>
          </w:p>
          <w:p w14:paraId="23E2BE7E" w14:textId="71CE1640" w:rsidR="00481BE3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 – 18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</w:t>
            </w:r>
          </w:p>
        </w:tc>
        <w:tc>
          <w:tcPr>
            <w:tcW w:w="2089" w:type="dxa"/>
          </w:tcPr>
          <w:p w14:paraId="73A25D5C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DB03FF9" w14:textId="0185E092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 &amp; Y2</w:t>
            </w:r>
          </w:p>
          <w:p w14:paraId="7DA4A561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8A23D59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86F5B2A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CB2A178" w14:textId="618C8695" w:rsidR="00481BE3" w:rsidRDefault="00C737DA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5+Y6</w:t>
            </w:r>
          </w:p>
        </w:tc>
        <w:tc>
          <w:tcPr>
            <w:tcW w:w="2254" w:type="dxa"/>
          </w:tcPr>
          <w:p w14:paraId="3E56BD8B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00B3C1B8" w14:textId="21732972" w:rsidR="00BA330E" w:rsidRDefault="00BA330E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perstar Gymnastics Club Coach</w:t>
            </w:r>
          </w:p>
          <w:p w14:paraId="28884133" w14:textId="37AB6A9D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7BE94D2F" w14:textId="700E1F6F" w:rsidR="00481BE3" w:rsidRDefault="00481BE3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</w:t>
            </w:r>
            <w:proofErr w:type="spellEnd"/>
            <w:r>
              <w:rPr>
                <w:rFonts w:ascii="Arial" w:hAnsi="Arial"/>
                <w:sz w:val="22"/>
              </w:rPr>
              <w:t xml:space="preserve"> Veitch</w:t>
            </w:r>
          </w:p>
        </w:tc>
      </w:tr>
      <w:tr w:rsidR="00481BE3" w14:paraId="7894BA45" w14:textId="77777777" w:rsidTr="00EB7867">
        <w:trPr>
          <w:trHeight w:val="2032"/>
        </w:trPr>
        <w:tc>
          <w:tcPr>
            <w:tcW w:w="2254" w:type="dxa"/>
          </w:tcPr>
          <w:p w14:paraId="01090073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3215515E" w14:textId="1246DFFF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ymnastics </w:t>
            </w:r>
            <w:r w:rsidR="00BA330E">
              <w:rPr>
                <w:rFonts w:ascii="Arial" w:hAnsi="Arial"/>
                <w:sz w:val="22"/>
              </w:rPr>
              <w:t>Club</w:t>
            </w:r>
          </w:p>
          <w:p w14:paraId="03329AA8" w14:textId="4763C804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9FD2901" w14:textId="601AFD41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0672840D" w14:textId="7240AD9A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6B5FEA2" w14:textId="18F704CF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otball</w:t>
            </w:r>
            <w:r w:rsidR="00EB7867">
              <w:rPr>
                <w:rFonts w:ascii="Arial" w:hAnsi="Arial"/>
                <w:sz w:val="22"/>
              </w:rPr>
              <w:t xml:space="preserve"> Club</w:t>
            </w:r>
          </w:p>
          <w:p w14:paraId="667244AD" w14:textId="255E2A9C" w:rsidR="00025E85" w:rsidRDefault="00025E85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25EF21F3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71397558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</w:t>
            </w:r>
          </w:p>
          <w:p w14:paraId="59748B0F" w14:textId="6FA9DD59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:2</w:t>
            </w:r>
            <w:r w:rsidR="00481BE3">
              <w:rPr>
                <w:rFonts w:ascii="Arial" w:hAnsi="Arial"/>
                <w:sz w:val="22"/>
              </w:rPr>
              <w:t>0pm</w:t>
            </w:r>
            <w:r w:rsidR="00BA330E">
              <w:rPr>
                <w:rFonts w:ascii="Arial" w:hAnsi="Arial"/>
                <w:sz w:val="22"/>
              </w:rPr>
              <w:t xml:space="preserve"> </w:t>
            </w:r>
            <w:r w:rsidR="00481BE3">
              <w:rPr>
                <w:rFonts w:ascii="Arial" w:hAnsi="Arial"/>
                <w:sz w:val="22"/>
              </w:rPr>
              <w:t>-</w:t>
            </w:r>
            <w:r w:rsidR="00BA330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4:2</w:t>
            </w:r>
            <w:r w:rsidR="00481BE3">
              <w:rPr>
                <w:rFonts w:ascii="Arial" w:hAnsi="Arial"/>
                <w:sz w:val="22"/>
              </w:rPr>
              <w:t xml:space="preserve">0pm </w:t>
            </w:r>
          </w:p>
          <w:p w14:paraId="43F2BAFD" w14:textId="5D850404" w:rsidR="00481BE3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 – 19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Dec</w:t>
            </w:r>
          </w:p>
          <w:p w14:paraId="67CACE41" w14:textId="6A5774B8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1DEB6289" w14:textId="554EDBA2" w:rsidR="00EB7867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</w:t>
            </w:r>
          </w:p>
          <w:p w14:paraId="41FE8FBA" w14:textId="0BB26FDD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577A2E93" w14:textId="65861964" w:rsidR="00C107A3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 – 19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Dec</w:t>
            </w:r>
          </w:p>
          <w:p w14:paraId="48C1A193" w14:textId="28956EBA" w:rsidR="00481BE3" w:rsidRDefault="00481BE3" w:rsidP="00025E85">
            <w:pPr>
              <w:rPr>
                <w:rFonts w:ascii="Arial" w:hAnsi="Arial"/>
                <w:sz w:val="22"/>
              </w:rPr>
            </w:pPr>
          </w:p>
        </w:tc>
        <w:tc>
          <w:tcPr>
            <w:tcW w:w="2089" w:type="dxa"/>
          </w:tcPr>
          <w:p w14:paraId="5B01DAEF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01CE928A" w14:textId="508FA787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+ Y4</w:t>
            </w:r>
          </w:p>
          <w:p w14:paraId="451277F1" w14:textId="52845604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9E4B052" w14:textId="77777777" w:rsidR="00154928" w:rsidRDefault="00154928" w:rsidP="00481BE3">
            <w:pPr>
              <w:rPr>
                <w:rFonts w:ascii="Arial" w:hAnsi="Arial"/>
                <w:sz w:val="22"/>
              </w:rPr>
            </w:pPr>
          </w:p>
          <w:p w14:paraId="674BB39A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760607D" w14:textId="335E47E1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5 &amp; Y6</w:t>
            </w:r>
          </w:p>
        </w:tc>
        <w:tc>
          <w:tcPr>
            <w:tcW w:w="2254" w:type="dxa"/>
          </w:tcPr>
          <w:p w14:paraId="1645DBDC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6DCAE251" w14:textId="463AC93E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perstar </w:t>
            </w:r>
            <w:r w:rsidR="00C107A3">
              <w:rPr>
                <w:rFonts w:ascii="Arial" w:hAnsi="Arial"/>
                <w:sz w:val="22"/>
              </w:rPr>
              <w:t xml:space="preserve">Gymnastics </w:t>
            </w:r>
            <w:r>
              <w:rPr>
                <w:rFonts w:ascii="Arial" w:hAnsi="Arial"/>
                <w:sz w:val="22"/>
              </w:rPr>
              <w:t>Coach</w:t>
            </w:r>
          </w:p>
          <w:p w14:paraId="457F2A9F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45D3D55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7627E50" w14:textId="69E57A2C" w:rsidR="00BA330E" w:rsidRDefault="00EB7867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</w:t>
            </w:r>
            <w:proofErr w:type="spellEnd"/>
            <w:r>
              <w:rPr>
                <w:rFonts w:ascii="Arial" w:hAnsi="Arial"/>
                <w:sz w:val="22"/>
              </w:rPr>
              <w:t xml:space="preserve"> Veitch</w:t>
            </w:r>
          </w:p>
        </w:tc>
      </w:tr>
      <w:tr w:rsidR="00481BE3" w14:paraId="3FA258A2" w14:textId="77777777" w:rsidTr="00154928">
        <w:tc>
          <w:tcPr>
            <w:tcW w:w="2254" w:type="dxa"/>
          </w:tcPr>
          <w:p w14:paraId="199371CF" w14:textId="64D500DA" w:rsidR="00481BE3" w:rsidRDefault="00A040CF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irls Football</w:t>
            </w:r>
            <w:r w:rsidR="007275B2">
              <w:rPr>
                <w:rFonts w:ascii="Arial" w:hAnsi="Arial"/>
                <w:sz w:val="22"/>
              </w:rPr>
              <w:t xml:space="preserve"> Club</w:t>
            </w:r>
          </w:p>
          <w:p w14:paraId="6D8C628A" w14:textId="5E1B6278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5B9D74D4" w14:textId="13F83A15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34D8FFC9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15267408" w14:textId="6A5564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690ED9FA" w14:textId="6739317F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ir Club</w:t>
            </w:r>
          </w:p>
          <w:p w14:paraId="182CB08D" w14:textId="6D108ABD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2EA7698D" w14:textId="70509967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CBAE8E4" w14:textId="077372B9" w:rsidR="00481BE3" w:rsidRDefault="003E7DF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2 </w:t>
            </w:r>
            <w:r w:rsidR="002508B0">
              <w:rPr>
                <w:rFonts w:ascii="Arial" w:hAnsi="Arial"/>
                <w:sz w:val="22"/>
              </w:rPr>
              <w:t>Lego Club</w:t>
            </w:r>
          </w:p>
        </w:tc>
        <w:tc>
          <w:tcPr>
            <w:tcW w:w="2419" w:type="dxa"/>
          </w:tcPr>
          <w:p w14:paraId="0B0556E8" w14:textId="7B5463F2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dnesday </w:t>
            </w:r>
          </w:p>
          <w:p w14:paraId="50268D05" w14:textId="7F33D5FD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:20pm – 4:20</w:t>
            </w:r>
            <w:r w:rsidR="00481BE3">
              <w:rPr>
                <w:rFonts w:ascii="Arial" w:hAnsi="Arial"/>
                <w:sz w:val="22"/>
              </w:rPr>
              <w:t xml:space="preserve">pm </w:t>
            </w:r>
          </w:p>
          <w:p w14:paraId="390D31DF" w14:textId="1AF8CA0C" w:rsidR="00EB7867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 – 20</w:t>
            </w:r>
            <w:r>
              <w:rPr>
                <w:rFonts w:ascii="Arial" w:hAnsi="Arial"/>
                <w:sz w:val="22"/>
                <w:vertAlign w:val="superscript"/>
              </w:rPr>
              <w:t xml:space="preserve">th </w:t>
            </w:r>
            <w:r>
              <w:rPr>
                <w:rFonts w:ascii="Arial" w:hAnsi="Arial"/>
                <w:sz w:val="22"/>
              </w:rPr>
              <w:t>Dec</w:t>
            </w:r>
          </w:p>
          <w:p w14:paraId="2A081AC8" w14:textId="059DDB2E" w:rsidR="007275B2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13EE2C6F" w14:textId="3BDF6DBB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65729999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 – 20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Dec</w:t>
            </w:r>
          </w:p>
          <w:p w14:paraId="058180B8" w14:textId="15151927" w:rsidR="00583AAC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25565E63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5D107D31" w14:textId="77777777" w:rsidR="002508B0" w:rsidRDefault="002508B0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Nov – 20</w:t>
            </w:r>
            <w:r w:rsidRPr="00583AAC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Dec</w:t>
            </w:r>
          </w:p>
          <w:p w14:paraId="5C9F96AB" w14:textId="77777777" w:rsidR="002508B0" w:rsidRDefault="002508B0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29856E89" w14:textId="2A9B5D48" w:rsidR="002508B0" w:rsidRDefault="002508B0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089" w:type="dxa"/>
          </w:tcPr>
          <w:p w14:paraId="220587D8" w14:textId="050BB056" w:rsidR="00481BE3" w:rsidRDefault="00AB6CB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</w:t>
            </w:r>
            <w:r w:rsidR="00A040CF">
              <w:rPr>
                <w:rFonts w:ascii="Arial" w:hAnsi="Arial"/>
                <w:sz w:val="22"/>
              </w:rPr>
              <w:t>4 &amp; Y5 &amp; Y6</w:t>
            </w:r>
          </w:p>
          <w:p w14:paraId="31ABFEDF" w14:textId="2F8788B9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D94EA55" w14:textId="47A1E619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2905372F" w14:textId="6F9E6317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2A4C4E96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686CE0B3" w14:textId="0B538E3D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5 &amp; Y6</w:t>
            </w:r>
          </w:p>
          <w:p w14:paraId="1F846672" w14:textId="2E25A452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51DA258" w14:textId="1136E721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EEE5369" w14:textId="375F1AB8" w:rsidR="007275B2" w:rsidRDefault="002508B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2</w:t>
            </w:r>
          </w:p>
        </w:tc>
        <w:tc>
          <w:tcPr>
            <w:tcW w:w="2254" w:type="dxa"/>
          </w:tcPr>
          <w:p w14:paraId="4FD49BD9" w14:textId="162930DE" w:rsidR="00481BE3" w:rsidRDefault="00481BE3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</w:t>
            </w:r>
            <w:proofErr w:type="spellEnd"/>
            <w:r>
              <w:rPr>
                <w:rFonts w:ascii="Arial" w:hAnsi="Arial"/>
                <w:sz w:val="22"/>
              </w:rPr>
              <w:t xml:space="preserve"> Veitch </w:t>
            </w:r>
          </w:p>
          <w:p w14:paraId="454473F6" w14:textId="7D55C455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5E59FCFE" w14:textId="215FF7EC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9B6CE4E" w14:textId="5BF5A449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9AC78E1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3B79DCC9" w14:textId="5690E3A1" w:rsidR="003465F7" w:rsidRDefault="003465F7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Wignall</w:t>
            </w:r>
            <w:proofErr w:type="spellEnd"/>
          </w:p>
          <w:p w14:paraId="0F7968B7" w14:textId="352B8188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611507AF" w14:textId="35D48696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353BE902" w14:textId="4B623352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1579E58" w14:textId="3EFA31E6" w:rsidR="002508B0" w:rsidRDefault="002508B0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</w:t>
            </w:r>
            <w:proofErr w:type="spellEnd"/>
            <w:r>
              <w:rPr>
                <w:rFonts w:ascii="Arial" w:hAnsi="Arial"/>
                <w:sz w:val="22"/>
              </w:rPr>
              <w:t xml:space="preserve"> Featherstone</w:t>
            </w:r>
          </w:p>
          <w:p w14:paraId="00798B15" w14:textId="77777777" w:rsidR="007275B2" w:rsidRDefault="007275B2" w:rsidP="00481BE3">
            <w:pPr>
              <w:rPr>
                <w:rFonts w:ascii="Arial" w:hAnsi="Arial"/>
                <w:sz w:val="22"/>
              </w:rPr>
            </w:pPr>
          </w:p>
          <w:p w14:paraId="1802D497" w14:textId="1EC37155" w:rsidR="007275B2" w:rsidRDefault="007275B2" w:rsidP="00481BE3">
            <w:pPr>
              <w:rPr>
                <w:rFonts w:ascii="Arial" w:hAnsi="Arial"/>
                <w:sz w:val="22"/>
              </w:rPr>
            </w:pPr>
          </w:p>
        </w:tc>
      </w:tr>
      <w:tr w:rsidR="00481BE3" w14:paraId="3FE53352" w14:textId="77777777" w:rsidTr="00025E85">
        <w:trPr>
          <w:trHeight w:val="251"/>
        </w:trPr>
        <w:tc>
          <w:tcPr>
            <w:tcW w:w="2254" w:type="dxa"/>
          </w:tcPr>
          <w:p w14:paraId="157F2EE5" w14:textId="02F15A48" w:rsidR="00025E85" w:rsidRDefault="00F77A8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ulti Sports</w:t>
            </w:r>
            <w:r w:rsidR="003F7DE7" w:rsidRPr="00974BDF">
              <w:rPr>
                <w:rFonts w:ascii="Arial" w:hAnsi="Arial"/>
                <w:sz w:val="22"/>
              </w:rPr>
              <w:t xml:space="preserve"> Club </w:t>
            </w:r>
          </w:p>
          <w:p w14:paraId="00213CD3" w14:textId="4FABEBC3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1806937" w14:textId="61E4529B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0F41FA8C" w14:textId="2FB393BA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7371480" w14:textId="4B576D3C" w:rsidR="002508B0" w:rsidRPr="00974BDF" w:rsidRDefault="002508B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go Club</w:t>
            </w:r>
          </w:p>
          <w:p w14:paraId="522F0608" w14:textId="031C31BD" w:rsidR="003B01BB" w:rsidRPr="00974BDF" w:rsidRDefault="003B01BB" w:rsidP="00025E85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3AD78EDD" w14:textId="77777777" w:rsidR="003F7DE7" w:rsidRPr="00974BDF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Thursday</w:t>
            </w:r>
          </w:p>
          <w:p w14:paraId="2921EA7F" w14:textId="77777777" w:rsidR="003F7DE7" w:rsidRPr="00974BDF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3.20pm – 4.20pm</w:t>
            </w:r>
          </w:p>
          <w:p w14:paraId="4DABC933" w14:textId="77777777" w:rsidR="00025E85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14</w:t>
            </w:r>
            <w:r w:rsidRPr="00974BDF">
              <w:rPr>
                <w:rFonts w:ascii="Arial" w:hAnsi="Arial"/>
                <w:sz w:val="22"/>
                <w:vertAlign w:val="superscript"/>
              </w:rPr>
              <w:t>th</w:t>
            </w:r>
            <w:r w:rsidRPr="00974BDF">
              <w:rPr>
                <w:rFonts w:ascii="Arial" w:hAnsi="Arial"/>
                <w:sz w:val="22"/>
              </w:rPr>
              <w:t xml:space="preserve"> Sept – 26</w:t>
            </w:r>
            <w:r w:rsidRPr="00974BDF">
              <w:rPr>
                <w:rFonts w:ascii="Arial" w:hAnsi="Arial"/>
                <w:sz w:val="22"/>
                <w:vertAlign w:val="superscript"/>
              </w:rPr>
              <w:t>th</w:t>
            </w:r>
            <w:r w:rsidRPr="00974BDF">
              <w:rPr>
                <w:rFonts w:ascii="Arial" w:hAnsi="Arial"/>
                <w:sz w:val="22"/>
              </w:rPr>
              <w:t xml:space="preserve"> Oct</w:t>
            </w:r>
          </w:p>
          <w:p w14:paraId="45BC99D5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74B1519E" w14:textId="77777777" w:rsidR="002508B0" w:rsidRPr="00974BDF" w:rsidRDefault="002508B0" w:rsidP="002508B0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Thursday</w:t>
            </w:r>
          </w:p>
          <w:p w14:paraId="519502D9" w14:textId="77777777" w:rsidR="002508B0" w:rsidRPr="00974BDF" w:rsidRDefault="002508B0" w:rsidP="002508B0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3.20pm – 4.20pm</w:t>
            </w:r>
          </w:p>
          <w:p w14:paraId="5C9B20C3" w14:textId="77777777" w:rsidR="002508B0" w:rsidRDefault="002508B0" w:rsidP="002508B0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14</w:t>
            </w:r>
            <w:r w:rsidRPr="00974BDF">
              <w:rPr>
                <w:rFonts w:ascii="Arial" w:hAnsi="Arial"/>
                <w:sz w:val="22"/>
                <w:vertAlign w:val="superscript"/>
              </w:rPr>
              <w:t>th</w:t>
            </w:r>
            <w:r w:rsidRPr="00974BDF">
              <w:rPr>
                <w:rFonts w:ascii="Arial" w:hAnsi="Arial"/>
                <w:sz w:val="22"/>
              </w:rPr>
              <w:t xml:space="preserve"> Sept – 26</w:t>
            </w:r>
            <w:r w:rsidRPr="00974BDF">
              <w:rPr>
                <w:rFonts w:ascii="Arial" w:hAnsi="Arial"/>
                <w:sz w:val="22"/>
                <w:vertAlign w:val="superscript"/>
              </w:rPr>
              <w:t>th</w:t>
            </w:r>
            <w:r w:rsidRPr="00974BDF">
              <w:rPr>
                <w:rFonts w:ascii="Arial" w:hAnsi="Arial"/>
                <w:sz w:val="22"/>
              </w:rPr>
              <w:t xml:space="preserve"> Oct</w:t>
            </w:r>
          </w:p>
          <w:p w14:paraId="7107502C" w14:textId="525298CC" w:rsidR="002508B0" w:rsidRPr="00974BDF" w:rsidRDefault="002508B0" w:rsidP="00402366">
            <w:pPr>
              <w:rPr>
                <w:rFonts w:ascii="Arial" w:hAnsi="Arial"/>
                <w:sz w:val="22"/>
              </w:rPr>
            </w:pPr>
          </w:p>
        </w:tc>
        <w:tc>
          <w:tcPr>
            <w:tcW w:w="2089" w:type="dxa"/>
          </w:tcPr>
          <w:p w14:paraId="5BE8FB06" w14:textId="77777777" w:rsidR="002508B0" w:rsidRDefault="002508B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5 &amp; Y6</w:t>
            </w:r>
          </w:p>
          <w:p w14:paraId="6E7CCE4C" w14:textId="77777777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27AE13A9" w14:textId="77777777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6906A6E" w14:textId="77777777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409B9E12" w14:textId="33815198" w:rsidR="003B01BB" w:rsidRPr="00974BDF" w:rsidRDefault="002508B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&amp; Y4</w:t>
            </w:r>
          </w:p>
        </w:tc>
        <w:tc>
          <w:tcPr>
            <w:tcW w:w="2254" w:type="dxa"/>
          </w:tcPr>
          <w:p w14:paraId="1A3EDB7C" w14:textId="77777777" w:rsidR="003B01BB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 xml:space="preserve">Superstars Coach </w:t>
            </w:r>
          </w:p>
          <w:p w14:paraId="040E8326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1985AF1D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48A55FEE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2D0BFC92" w14:textId="0C104524" w:rsidR="002508B0" w:rsidRPr="00974BDF" w:rsidRDefault="002508B0" w:rsidP="00402366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</w:t>
            </w:r>
            <w:proofErr w:type="spellEnd"/>
            <w:r>
              <w:rPr>
                <w:rFonts w:ascii="Arial" w:hAnsi="Arial"/>
                <w:sz w:val="22"/>
              </w:rPr>
              <w:t xml:space="preserve"> Featherstone</w:t>
            </w:r>
          </w:p>
        </w:tc>
      </w:tr>
      <w:tr w:rsidR="00481BE3" w14:paraId="625798B9" w14:textId="77777777" w:rsidTr="00154928">
        <w:tc>
          <w:tcPr>
            <w:tcW w:w="2254" w:type="dxa"/>
          </w:tcPr>
          <w:p w14:paraId="7E4DC91B" w14:textId="52EE211B" w:rsidR="009A47E3" w:rsidRPr="00C107A3" w:rsidRDefault="009A47E3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3313D05E" w14:textId="0D110DD5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6EEB92A" w14:textId="58FED7EE" w:rsidR="003B01BB" w:rsidRPr="00C107A3" w:rsidRDefault="003B01BB" w:rsidP="00C107A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419" w:type="dxa"/>
          </w:tcPr>
          <w:p w14:paraId="4A175ED2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1F425B13" w14:textId="1C6882BC" w:rsidR="009A47E3" w:rsidRPr="00C107A3" w:rsidRDefault="009A47E3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089" w:type="dxa"/>
          </w:tcPr>
          <w:p w14:paraId="77DEF58F" w14:textId="32B0C7BB" w:rsidR="003B01BB" w:rsidRPr="00C107A3" w:rsidRDefault="003B01BB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18564BA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A4B8A5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C9942AB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9781E36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FACA112" w14:textId="494AE00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254" w:type="dxa"/>
          </w:tcPr>
          <w:p w14:paraId="65D29D68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404D1B9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2CAC2015" w14:textId="357D9B76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</w:tr>
    </w:tbl>
    <w:p w14:paraId="5132F011" w14:textId="640425EE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ldren need to be collected from school at the indicated time, unless you have informed us that they are able to walk home by themselves. </w:t>
      </w:r>
    </w:p>
    <w:p w14:paraId="3F0B9DB9" w14:textId="73F15E33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y thanks,</w:t>
      </w:r>
    </w:p>
    <w:p w14:paraId="0958076F" w14:textId="4554280D" w:rsidR="00BA330E" w:rsidRDefault="00BA330E" w:rsidP="00BA330E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rs</w:t>
      </w:r>
      <w:proofErr w:type="spellEnd"/>
      <w:r>
        <w:rPr>
          <w:rFonts w:ascii="Arial" w:hAnsi="Arial"/>
          <w:sz w:val="22"/>
        </w:rPr>
        <w:t xml:space="preserve"> Latham</w:t>
      </w:r>
    </w:p>
    <w:p w14:paraId="54A4908F" w14:textId="129BB768" w:rsidR="00481BE3" w:rsidRDefault="00481BE3" w:rsidP="00481BE3">
      <w:pPr>
        <w:rPr>
          <w:rFonts w:ascii="Arial" w:hAnsi="Arial"/>
          <w:sz w:val="22"/>
        </w:rPr>
      </w:pPr>
    </w:p>
    <w:sectPr w:rsidR="00481BE3" w:rsidSect="0062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01BC" w14:textId="77777777" w:rsidR="00E26350" w:rsidRDefault="00E26350" w:rsidP="00F20771">
      <w:r>
        <w:separator/>
      </w:r>
    </w:p>
  </w:endnote>
  <w:endnote w:type="continuationSeparator" w:id="0">
    <w:p w14:paraId="1F42796C" w14:textId="77777777" w:rsidR="00E26350" w:rsidRDefault="00E26350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530A" w14:textId="77777777" w:rsidR="00D62151" w:rsidRDefault="00D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82DA" w14:textId="77777777" w:rsidR="00D62151" w:rsidRDefault="00D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83AF" w14:textId="77777777" w:rsidR="00E26350" w:rsidRDefault="00E26350" w:rsidP="00F20771">
      <w:r>
        <w:separator/>
      </w:r>
    </w:p>
  </w:footnote>
  <w:footnote w:type="continuationSeparator" w:id="0">
    <w:p w14:paraId="33846074" w14:textId="77777777" w:rsidR="00E26350" w:rsidRDefault="00E26350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8990" w14:textId="77777777" w:rsidR="00D62151" w:rsidRDefault="00D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proofErr w:type="spellStart"/>
          <w:r w:rsidR="00BF373D" w:rsidRPr="00D62151">
            <w:rPr>
              <w:rFonts w:ascii="Arial" w:hAnsi="Arial" w:cs="Arial"/>
              <w:sz w:val="20"/>
              <w:szCs w:val="20"/>
            </w:rPr>
            <w:t>Mrs</w:t>
          </w:r>
          <w:proofErr w:type="spellEnd"/>
          <w:r w:rsidR="00BF373D" w:rsidRPr="00D62151">
            <w:rPr>
              <w:rFonts w:ascii="Arial" w:hAnsi="Arial" w:cs="Arial"/>
              <w:sz w:val="20"/>
              <w:szCs w:val="20"/>
            </w:rPr>
            <w:t xml:space="preserve">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191C264" w14:textId="77777777" w:rsidR="00F20771" w:rsidRPr="00D62151" w:rsidRDefault="00F20771" w:rsidP="00B30E41">
          <w:pPr>
            <w:jc w:val="center"/>
            <w:rPr>
              <w:rFonts w:ascii="Arial" w:hAnsi="Arial" w:cs="Arial"/>
              <w:b/>
            </w:rPr>
          </w:pPr>
          <w:r w:rsidRPr="00D62151">
            <w:rPr>
              <w:rFonts w:ascii="Arial" w:hAnsi="Arial" w:cs="Arial"/>
              <w:b/>
            </w:rPr>
            <w:t>We invite you to come on an exciting learning journey.</w:t>
          </w:r>
        </w:p>
        <w:p w14:paraId="7FDB5B7A" w14:textId="0EB95FD7"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 w:rsidRPr="00D62151">
            <w:rPr>
              <w:rFonts w:ascii="Arial" w:hAnsi="Arial" w:cs="Arial"/>
              <w:b/>
            </w:rPr>
            <w:t xml:space="preserve">Discover, create, invent, explore. </w:t>
          </w:r>
        </w:p>
      </w:tc>
    </w:tr>
  </w:tbl>
  <w:p w14:paraId="55D972F1" w14:textId="77777777"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5FE9" w14:textId="77777777" w:rsidR="00D62151" w:rsidRDefault="00D6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71"/>
    <w:rsid w:val="00025E85"/>
    <w:rsid w:val="00151B60"/>
    <w:rsid w:val="00154928"/>
    <w:rsid w:val="00161824"/>
    <w:rsid w:val="00216D09"/>
    <w:rsid w:val="002508B0"/>
    <w:rsid w:val="00291033"/>
    <w:rsid w:val="002E08E8"/>
    <w:rsid w:val="002F4632"/>
    <w:rsid w:val="003465F7"/>
    <w:rsid w:val="003B01BB"/>
    <w:rsid w:val="003B21BA"/>
    <w:rsid w:val="003E7DF1"/>
    <w:rsid w:val="003F7DE7"/>
    <w:rsid w:val="00402366"/>
    <w:rsid w:val="00430084"/>
    <w:rsid w:val="00476D21"/>
    <w:rsid w:val="00481BE3"/>
    <w:rsid w:val="00523847"/>
    <w:rsid w:val="00532D45"/>
    <w:rsid w:val="005609B6"/>
    <w:rsid w:val="00583AAC"/>
    <w:rsid w:val="00594520"/>
    <w:rsid w:val="005E55DC"/>
    <w:rsid w:val="00601865"/>
    <w:rsid w:val="006205A7"/>
    <w:rsid w:val="00704E99"/>
    <w:rsid w:val="007275B2"/>
    <w:rsid w:val="007852FC"/>
    <w:rsid w:val="007A3FAF"/>
    <w:rsid w:val="007D0B93"/>
    <w:rsid w:val="007F155F"/>
    <w:rsid w:val="008401A6"/>
    <w:rsid w:val="00871EEB"/>
    <w:rsid w:val="00875900"/>
    <w:rsid w:val="008D47AB"/>
    <w:rsid w:val="00913F09"/>
    <w:rsid w:val="009717A0"/>
    <w:rsid w:val="00974BDF"/>
    <w:rsid w:val="009A47E3"/>
    <w:rsid w:val="009A77D0"/>
    <w:rsid w:val="009B5234"/>
    <w:rsid w:val="00A040CF"/>
    <w:rsid w:val="00A57ACD"/>
    <w:rsid w:val="00AB6CB1"/>
    <w:rsid w:val="00AC4E76"/>
    <w:rsid w:val="00AE714E"/>
    <w:rsid w:val="00B30E41"/>
    <w:rsid w:val="00B81E54"/>
    <w:rsid w:val="00B975C5"/>
    <w:rsid w:val="00BA330E"/>
    <w:rsid w:val="00BE7CC7"/>
    <w:rsid w:val="00BF373D"/>
    <w:rsid w:val="00C107A3"/>
    <w:rsid w:val="00C576FA"/>
    <w:rsid w:val="00C64E6D"/>
    <w:rsid w:val="00C737DA"/>
    <w:rsid w:val="00C73F81"/>
    <w:rsid w:val="00D240AA"/>
    <w:rsid w:val="00D62151"/>
    <w:rsid w:val="00E26350"/>
    <w:rsid w:val="00E4047A"/>
    <w:rsid w:val="00EB4065"/>
    <w:rsid w:val="00EB7867"/>
    <w:rsid w:val="00EE6395"/>
    <w:rsid w:val="00EF61C8"/>
    <w:rsid w:val="00F20771"/>
    <w:rsid w:val="00F2514C"/>
    <w:rsid w:val="00F744A8"/>
    <w:rsid w:val="00F7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Julia Tierney</DisplayName>
        <AccountId>26</AccountId>
        <AccountType/>
      </UserInfo>
      <UserInfo>
        <DisplayName>Claire Durbin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7" ma:contentTypeDescription="Create a new document." ma:contentTypeScope="" ma:versionID="6bc2bfd5d535b9515d816a14d41d8d8c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f5022573763aa052894ead381c8bc5e6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1D2ED-265C-4A91-8DE6-F2E8E211C9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ddde22c-af7a-409c-91fc-204d1546f62e"/>
    <ds:schemaRef ds:uri="5531a6c7-4be0-45de-9f89-07ea5dfa75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531994-4BCD-4BC9-B3CE-E11324B27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F1BCE-A813-4A07-A2A9-8CEF2A5A5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FA3BB-F722-4CFF-8871-E5EA3F5B9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Julia Tierney</cp:lastModifiedBy>
  <cp:revision>3</cp:revision>
  <cp:lastPrinted>2023-10-24T11:53:00Z</cp:lastPrinted>
  <dcterms:created xsi:type="dcterms:W3CDTF">2023-10-25T09:25:00Z</dcterms:created>
  <dcterms:modified xsi:type="dcterms:W3CDTF">2023-10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MediaServiceImageTags">
    <vt:lpwstr/>
  </property>
</Properties>
</file>